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4320"/>
        <w:gridCol w:w="830"/>
        <w:gridCol w:w="833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на  </w:t>
            </w:r>
            <w:r w:rsidR="008F3D1C">
              <w:rPr>
                <w:sz w:val="40"/>
                <w:szCs w:val="40"/>
              </w:rPr>
              <w:t>08</w:t>
            </w:r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r w:rsidR="0098266F">
              <w:rPr>
                <w:sz w:val="40"/>
                <w:szCs w:val="40"/>
              </w:rPr>
              <w:t>г.</w:t>
            </w:r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1B1DCF">
        <w:trPr>
          <w:trHeight w:val="262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1405E3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1405E3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</w:tcPr>
          <w:p w:rsidR="001405E3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3D1C">
              <w:rPr>
                <w:sz w:val="28"/>
                <w:szCs w:val="28"/>
              </w:rPr>
              <w:t>каша молочная кукурузная</w:t>
            </w:r>
          </w:p>
          <w:p w:rsidR="001405E3" w:rsidRPr="008E5BCC" w:rsidRDefault="00F82667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1405E3" w:rsidRDefault="002F172D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утерброд </w:t>
            </w:r>
            <w:r w:rsidR="001405E3">
              <w:rPr>
                <w:sz w:val="28"/>
                <w:szCs w:val="28"/>
              </w:rPr>
              <w:t xml:space="preserve"> сыром</w:t>
            </w:r>
            <w:r w:rsidR="00BC20AC">
              <w:rPr>
                <w:sz w:val="28"/>
                <w:szCs w:val="28"/>
              </w:rPr>
              <w:t>, маслом</w:t>
            </w:r>
          </w:p>
          <w:p w:rsidR="0098266F" w:rsidRDefault="0098266F" w:rsidP="00726B28">
            <w:pPr>
              <w:rPr>
                <w:sz w:val="28"/>
                <w:szCs w:val="28"/>
              </w:rPr>
            </w:pPr>
          </w:p>
          <w:p w:rsidR="0098266F" w:rsidRDefault="0098266F" w:rsidP="00726B28">
            <w:pPr>
              <w:rPr>
                <w:sz w:val="28"/>
                <w:szCs w:val="28"/>
              </w:rPr>
            </w:pPr>
          </w:p>
          <w:p w:rsidR="0098266F" w:rsidRDefault="0098266F" w:rsidP="00726B28">
            <w:pPr>
              <w:rPr>
                <w:sz w:val="28"/>
                <w:szCs w:val="28"/>
              </w:rPr>
            </w:pPr>
          </w:p>
          <w:p w:rsidR="0098266F" w:rsidRPr="008E5BCC" w:rsidRDefault="008F3D1C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персиковый</w:t>
            </w:r>
          </w:p>
        </w:tc>
        <w:tc>
          <w:tcPr>
            <w:tcW w:w="540" w:type="dxa"/>
          </w:tcPr>
          <w:p w:rsidR="001405E3" w:rsidRDefault="00B62387">
            <w:r>
              <w:t>180</w:t>
            </w:r>
          </w:p>
          <w:p w:rsidR="0098266F" w:rsidRDefault="0098266F">
            <w:r>
              <w:t>180</w:t>
            </w:r>
          </w:p>
          <w:p w:rsidR="0098266F" w:rsidRDefault="002F172D">
            <w:r>
              <w:t>30/5/</w:t>
            </w:r>
            <w:r w:rsidR="00BC20AC">
              <w:t>5</w:t>
            </w:r>
          </w:p>
          <w:p w:rsidR="0098266F" w:rsidRDefault="0098266F"/>
          <w:p w:rsidR="0098266F" w:rsidRDefault="0098266F"/>
          <w:p w:rsidR="0098266F" w:rsidRDefault="0098266F"/>
          <w:p w:rsidR="0098266F" w:rsidRDefault="0098266F"/>
          <w:p w:rsidR="0098266F" w:rsidRDefault="008F3D1C">
            <w:r>
              <w:t>100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Default="002F172D">
            <w:r>
              <w:t>209</w:t>
            </w:r>
          </w:p>
          <w:p w:rsidR="0098266F" w:rsidRDefault="00F82667">
            <w:r>
              <w:t>81</w:t>
            </w:r>
          </w:p>
          <w:p w:rsidR="0098266F" w:rsidRDefault="002F172D">
            <w:r>
              <w:t>10</w:t>
            </w:r>
            <w:r w:rsidR="0098266F">
              <w:t>6</w:t>
            </w:r>
          </w:p>
          <w:p w:rsidR="0098266F" w:rsidRDefault="0098266F"/>
          <w:p w:rsidR="0098266F" w:rsidRDefault="0098266F"/>
          <w:p w:rsidR="0098266F" w:rsidRDefault="0098266F"/>
          <w:p w:rsidR="0098266F" w:rsidRDefault="0098266F"/>
          <w:p w:rsidR="0098266F" w:rsidRDefault="008F3D1C">
            <w:r>
              <w:t>45</w:t>
            </w:r>
          </w:p>
        </w:tc>
      </w:tr>
      <w:tr w:rsidR="001405E3" w:rsidTr="001B1DCF">
        <w:trPr>
          <w:trHeight w:val="3053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786B46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6B46">
              <w:rPr>
                <w:sz w:val="28"/>
                <w:szCs w:val="28"/>
              </w:rPr>
              <w:t xml:space="preserve">салат </w:t>
            </w:r>
            <w:r w:rsidR="008F3D1C">
              <w:rPr>
                <w:sz w:val="28"/>
                <w:szCs w:val="28"/>
              </w:rPr>
              <w:t>овощной</w:t>
            </w:r>
          </w:p>
          <w:p w:rsidR="008F3D1C" w:rsidRDefault="008F3D1C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п гречневый </w:t>
            </w:r>
          </w:p>
          <w:p w:rsidR="008F3D1C" w:rsidRDefault="008F3D1C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тофель, тушенный с курицей</w:t>
            </w:r>
          </w:p>
          <w:p w:rsidR="00BC20AC" w:rsidRPr="008E5BCC" w:rsidRDefault="00BC20AC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1138AA" w:rsidRDefault="00786B46">
            <w:r>
              <w:t>50</w:t>
            </w:r>
          </w:p>
          <w:p w:rsidR="001138AA" w:rsidRDefault="00BC20AC">
            <w:r>
              <w:t>180</w:t>
            </w:r>
          </w:p>
          <w:p w:rsidR="00F82667" w:rsidRDefault="008F3D1C">
            <w:r>
              <w:t>18</w:t>
            </w:r>
            <w:r w:rsidR="00F82667">
              <w:t>0</w:t>
            </w:r>
          </w:p>
          <w:p w:rsidR="00F82667" w:rsidRDefault="00F82667"/>
          <w:p w:rsidR="0098266F" w:rsidRDefault="00613C53">
            <w:r>
              <w:t>180</w:t>
            </w:r>
          </w:p>
          <w:p w:rsidR="0098266F" w:rsidRDefault="00613C53">
            <w:r>
              <w:t>50</w:t>
            </w:r>
          </w:p>
        </w:tc>
        <w:tc>
          <w:tcPr>
            <w:tcW w:w="540" w:type="dxa"/>
          </w:tcPr>
          <w:p w:rsidR="0098266F" w:rsidRDefault="00786B46">
            <w:r>
              <w:t>53</w:t>
            </w:r>
          </w:p>
          <w:p w:rsidR="00613C53" w:rsidRDefault="008F3D1C">
            <w:r>
              <w:t>129</w:t>
            </w:r>
          </w:p>
          <w:p w:rsidR="00F82667" w:rsidRDefault="008F3D1C">
            <w:r>
              <w:t>231</w:t>
            </w:r>
          </w:p>
          <w:p w:rsidR="00F82667" w:rsidRDefault="00F82667"/>
          <w:p w:rsidR="00F82667" w:rsidRDefault="00613C53">
            <w:r>
              <w:t>81</w:t>
            </w:r>
          </w:p>
          <w:p w:rsidR="0098266F" w:rsidRDefault="0098266F">
            <w:r>
              <w:t>96,5</w:t>
            </w:r>
          </w:p>
        </w:tc>
      </w:tr>
      <w:tr w:rsidR="001405E3" w:rsidTr="001B1DCF">
        <w:trPr>
          <w:trHeight w:val="312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786B46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8F3D1C">
              <w:rPr>
                <w:sz w:val="28"/>
                <w:szCs w:val="28"/>
              </w:rPr>
              <w:t>расстегай с горбушей</w:t>
            </w:r>
          </w:p>
          <w:p w:rsidR="00786B46" w:rsidRDefault="00786B46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 с лимоном</w:t>
            </w:r>
          </w:p>
          <w:p w:rsidR="00F82667" w:rsidRDefault="00F82667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леб</w:t>
            </w: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1405E3" w:rsidRPr="008E5BCC" w:rsidRDefault="001405E3" w:rsidP="00FE069E">
            <w:pPr>
              <w:rPr>
                <w:sz w:val="28"/>
                <w:szCs w:val="28"/>
              </w:rPr>
            </w:pPr>
          </w:p>
          <w:p w:rsidR="001405E3" w:rsidRPr="008E5BCC" w:rsidRDefault="001405E3" w:rsidP="00FE069E">
            <w:pPr>
              <w:rPr>
                <w:sz w:val="28"/>
                <w:szCs w:val="28"/>
              </w:rPr>
            </w:pPr>
          </w:p>
          <w:p w:rsidR="001405E3" w:rsidRPr="008E5BCC" w:rsidRDefault="001405E3" w:rsidP="00FE069E">
            <w:pPr>
              <w:rPr>
                <w:sz w:val="28"/>
                <w:szCs w:val="28"/>
              </w:rPr>
            </w:pPr>
          </w:p>
          <w:p w:rsidR="001405E3" w:rsidRPr="008E5BCC" w:rsidRDefault="001405E3" w:rsidP="00FE06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86B46" w:rsidRDefault="008F3D1C">
            <w:r>
              <w:t>100</w:t>
            </w:r>
          </w:p>
          <w:p w:rsidR="00BB3760" w:rsidRDefault="00BB3760">
            <w:r>
              <w:t>180</w:t>
            </w:r>
          </w:p>
          <w:p w:rsidR="00F82667" w:rsidRDefault="00F82667">
            <w:r>
              <w:t>30</w:t>
            </w:r>
          </w:p>
          <w:p w:rsidR="00F82667" w:rsidRDefault="00F82667"/>
        </w:tc>
        <w:tc>
          <w:tcPr>
            <w:tcW w:w="540" w:type="dxa"/>
          </w:tcPr>
          <w:p w:rsidR="001405E3" w:rsidRDefault="008F3D1C">
            <w:r>
              <w:t>189</w:t>
            </w:r>
          </w:p>
          <w:p w:rsidR="00F82667" w:rsidRDefault="008F3D1C">
            <w:r>
              <w:t>48</w:t>
            </w:r>
          </w:p>
          <w:p w:rsidR="00F82667" w:rsidRDefault="00F82667">
            <w:r>
              <w:t>36</w:t>
            </w:r>
          </w:p>
          <w:p w:rsidR="00F82667" w:rsidRDefault="00F82667"/>
          <w:p w:rsidR="00B62387" w:rsidRDefault="00BB3760">
            <w:r>
              <w:t>Итого</w:t>
            </w:r>
          </w:p>
          <w:p w:rsidR="00BB3760" w:rsidRDefault="008F3D1C">
            <w:r>
              <w:t>1305</w:t>
            </w:r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321C3F" w:rsidRDefault="00321C3F"/>
    <w:p w:rsidR="00321C3F" w:rsidRDefault="00321C3F"/>
    <w:p w:rsidR="001405E3" w:rsidRDefault="001405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1"/>
        <w:gridCol w:w="4152"/>
        <w:gridCol w:w="6"/>
        <w:gridCol w:w="894"/>
        <w:gridCol w:w="6"/>
        <w:gridCol w:w="997"/>
        <w:gridCol w:w="6"/>
      </w:tblGrid>
      <w:tr w:rsidR="001405E3" w:rsidRPr="000B6356" w:rsidTr="0053356E">
        <w:trPr>
          <w:jc w:val="center"/>
        </w:trPr>
        <w:tc>
          <w:tcPr>
            <w:tcW w:w="5939" w:type="dxa"/>
            <w:gridSpan w:val="3"/>
          </w:tcPr>
          <w:p w:rsidR="001405E3" w:rsidRPr="000B6356" w:rsidRDefault="001405E3" w:rsidP="002C09D3">
            <w:pPr>
              <w:jc w:val="center"/>
            </w:pPr>
            <w:r w:rsidRPr="000B6356">
              <w:t>Меню питания детей</w:t>
            </w:r>
          </w:p>
          <w:p w:rsidR="001405E3" w:rsidRPr="000B6356" w:rsidRDefault="001405E3" w:rsidP="002C09D3">
            <w:pPr>
              <w:jc w:val="center"/>
            </w:pPr>
            <w:r w:rsidRPr="000B6356">
              <w:t xml:space="preserve">на </w:t>
            </w:r>
            <w:r w:rsidR="008F3D1C">
              <w:t>08</w:t>
            </w:r>
            <w:r w:rsidR="00AF330E">
              <w:t>.09</w:t>
            </w:r>
            <w:r w:rsidR="00B645F3">
              <w:t>.</w:t>
            </w:r>
            <w:r w:rsidRPr="000B6356">
              <w:t>202</w:t>
            </w:r>
            <w:r w:rsidR="00B62387">
              <w:t>2</w:t>
            </w:r>
          </w:p>
        </w:tc>
        <w:tc>
          <w:tcPr>
            <w:tcW w:w="900" w:type="dxa"/>
            <w:gridSpan w:val="2"/>
          </w:tcPr>
          <w:p w:rsidR="001405E3" w:rsidRPr="000B6356" w:rsidRDefault="001405E3">
            <w:r w:rsidRPr="000B6356">
              <w:t xml:space="preserve">Выход </w:t>
            </w:r>
          </w:p>
          <w:p w:rsidR="001405E3" w:rsidRPr="000B6356" w:rsidRDefault="001405E3">
            <w:r w:rsidRPr="000B6356">
              <w:t>блюда</w:t>
            </w:r>
          </w:p>
          <w:p w:rsidR="001405E3" w:rsidRPr="000B6356" w:rsidRDefault="001405E3" w:rsidP="000B6356">
            <w:pPr>
              <w:jc w:val="center"/>
            </w:pPr>
          </w:p>
        </w:tc>
        <w:tc>
          <w:tcPr>
            <w:tcW w:w="1003" w:type="dxa"/>
            <w:gridSpan w:val="2"/>
          </w:tcPr>
          <w:p w:rsidR="001405E3" w:rsidRPr="000B6356" w:rsidRDefault="001405E3"/>
          <w:p w:rsidR="001405E3" w:rsidRPr="000B6356" w:rsidRDefault="001405E3" w:rsidP="000B6356">
            <w:pPr>
              <w:jc w:val="center"/>
            </w:pPr>
            <w:r w:rsidRPr="000B6356">
              <w:t>ккал</w:t>
            </w:r>
          </w:p>
        </w:tc>
      </w:tr>
      <w:tr w:rsidR="001405E3" w:rsidRPr="000B6356" w:rsidTr="0053356E">
        <w:trPr>
          <w:gridAfter w:val="1"/>
          <w:wAfter w:w="6" w:type="dxa"/>
          <w:jc w:val="center"/>
        </w:trPr>
        <w:tc>
          <w:tcPr>
            <w:tcW w:w="1781" w:type="dxa"/>
          </w:tcPr>
          <w:p w:rsidR="001405E3" w:rsidRPr="000B6356" w:rsidRDefault="001405E3" w:rsidP="00950E4D">
            <w:r w:rsidRPr="000B6356">
              <w:t xml:space="preserve">Завтрак </w:t>
            </w:r>
          </w:p>
          <w:p w:rsidR="001405E3" w:rsidRPr="000B6356" w:rsidRDefault="001405E3" w:rsidP="00950E4D"/>
        </w:tc>
        <w:tc>
          <w:tcPr>
            <w:tcW w:w="4152" w:type="dxa"/>
          </w:tcPr>
          <w:p w:rsidR="001405E3" w:rsidRDefault="008F3D1C" w:rsidP="00FE069E">
            <w:r>
              <w:t>- каша молочная кукурузная</w:t>
            </w:r>
          </w:p>
          <w:p w:rsidR="00B645F3" w:rsidRDefault="00F82667" w:rsidP="00FE069E">
            <w:r>
              <w:t>- кофейный напиток</w:t>
            </w:r>
          </w:p>
          <w:p w:rsidR="00B645F3" w:rsidRPr="000B6356" w:rsidRDefault="00B62387" w:rsidP="00B62387">
            <w:r>
              <w:t>- бутерброд с маслом,</w:t>
            </w:r>
            <w:r w:rsidR="00B645F3">
              <w:t xml:space="preserve"> сыром</w:t>
            </w:r>
          </w:p>
        </w:tc>
        <w:tc>
          <w:tcPr>
            <w:tcW w:w="900" w:type="dxa"/>
            <w:gridSpan w:val="2"/>
          </w:tcPr>
          <w:p w:rsidR="001405E3" w:rsidRDefault="00B62387">
            <w:r>
              <w:t>180</w:t>
            </w:r>
          </w:p>
          <w:p w:rsidR="00B645F3" w:rsidRDefault="00B645F3">
            <w:r>
              <w:t>180</w:t>
            </w:r>
          </w:p>
          <w:p w:rsidR="001405E3" w:rsidRPr="000B6356" w:rsidRDefault="0053356E" w:rsidP="000B6356">
            <w:r>
              <w:t>30/5/5</w:t>
            </w:r>
          </w:p>
        </w:tc>
        <w:tc>
          <w:tcPr>
            <w:tcW w:w="1003" w:type="dxa"/>
            <w:gridSpan w:val="2"/>
          </w:tcPr>
          <w:p w:rsidR="001405E3" w:rsidRDefault="002F172D">
            <w:r>
              <w:t>209</w:t>
            </w:r>
          </w:p>
          <w:p w:rsidR="0053356E" w:rsidRDefault="00F82667">
            <w:r>
              <w:t>81</w:t>
            </w:r>
          </w:p>
          <w:p w:rsidR="0053356E" w:rsidRPr="000B6356" w:rsidRDefault="00B62387">
            <w:r>
              <w:t>11</w:t>
            </w:r>
            <w:r w:rsidR="0053356E">
              <w:t>6</w:t>
            </w:r>
          </w:p>
          <w:p w:rsidR="001405E3" w:rsidRPr="000B6356" w:rsidRDefault="001405E3"/>
          <w:p w:rsidR="001405E3" w:rsidRPr="000B6356" w:rsidRDefault="001405E3" w:rsidP="000B6356"/>
        </w:tc>
      </w:tr>
      <w:tr w:rsidR="001405E3" w:rsidRPr="000B6356" w:rsidTr="0053356E">
        <w:trPr>
          <w:gridAfter w:val="1"/>
          <w:wAfter w:w="6" w:type="dxa"/>
          <w:trHeight w:val="301"/>
          <w:jc w:val="center"/>
        </w:trPr>
        <w:tc>
          <w:tcPr>
            <w:tcW w:w="1781" w:type="dxa"/>
          </w:tcPr>
          <w:p w:rsidR="001405E3" w:rsidRPr="000B6356" w:rsidRDefault="001405E3" w:rsidP="00950E4D">
            <w:r w:rsidRPr="000B6356">
              <w:rPr>
                <w:sz w:val="22"/>
                <w:szCs w:val="22"/>
              </w:rPr>
              <w:t>Второй завтрак</w:t>
            </w:r>
          </w:p>
        </w:tc>
        <w:tc>
          <w:tcPr>
            <w:tcW w:w="4152" w:type="dxa"/>
          </w:tcPr>
          <w:p w:rsidR="001405E3" w:rsidRPr="000B6356" w:rsidRDefault="008F3D1C" w:rsidP="00FE069E">
            <w:r>
              <w:t>- компот персиковый</w:t>
            </w:r>
          </w:p>
        </w:tc>
        <w:tc>
          <w:tcPr>
            <w:tcW w:w="900" w:type="dxa"/>
            <w:gridSpan w:val="2"/>
          </w:tcPr>
          <w:p w:rsidR="001405E3" w:rsidRPr="000B6356" w:rsidRDefault="008F3D1C" w:rsidP="00FE069E">
            <w:r>
              <w:t>100</w:t>
            </w:r>
          </w:p>
        </w:tc>
        <w:tc>
          <w:tcPr>
            <w:tcW w:w="1003" w:type="dxa"/>
            <w:gridSpan w:val="2"/>
          </w:tcPr>
          <w:p w:rsidR="001405E3" w:rsidRPr="000B6356" w:rsidRDefault="008F3D1C" w:rsidP="00FE069E">
            <w:r>
              <w:t>45</w:t>
            </w:r>
          </w:p>
        </w:tc>
      </w:tr>
      <w:tr w:rsidR="001405E3" w:rsidRPr="000B6356" w:rsidTr="00801E47">
        <w:trPr>
          <w:gridAfter w:val="1"/>
          <w:wAfter w:w="6" w:type="dxa"/>
          <w:trHeight w:val="1552"/>
          <w:jc w:val="center"/>
        </w:trPr>
        <w:tc>
          <w:tcPr>
            <w:tcW w:w="1781" w:type="dxa"/>
          </w:tcPr>
          <w:p w:rsidR="001405E3" w:rsidRPr="000B6356" w:rsidRDefault="001405E3" w:rsidP="00950E4D">
            <w:r w:rsidRPr="000B6356">
              <w:t>Обед</w:t>
            </w:r>
          </w:p>
        </w:tc>
        <w:tc>
          <w:tcPr>
            <w:tcW w:w="4152" w:type="dxa"/>
          </w:tcPr>
          <w:p w:rsidR="00786B46" w:rsidRDefault="00B62387" w:rsidP="00FE069E">
            <w:r>
              <w:t xml:space="preserve">- </w:t>
            </w:r>
            <w:r w:rsidR="00F82667">
              <w:t>сал</w:t>
            </w:r>
            <w:r w:rsidR="008F3D1C">
              <w:t>ат овощной</w:t>
            </w:r>
          </w:p>
          <w:p w:rsidR="008F3D1C" w:rsidRDefault="008F3D1C" w:rsidP="00FE069E">
            <w:r>
              <w:t>- суп гречневый</w:t>
            </w:r>
          </w:p>
          <w:p w:rsidR="008F3D1C" w:rsidRDefault="008F3D1C" w:rsidP="00FE069E">
            <w:r>
              <w:t>- картофель, тушенный с курицей</w:t>
            </w:r>
          </w:p>
          <w:p w:rsidR="00BC20AC" w:rsidRDefault="00BC20AC" w:rsidP="00FE069E">
            <w:r>
              <w:t>- компот из сухофруктов</w:t>
            </w:r>
          </w:p>
          <w:p w:rsidR="0053356E" w:rsidRPr="000B6356" w:rsidRDefault="0053356E" w:rsidP="00FE069E">
            <w:r>
              <w:t>- хлеб пшеничный</w:t>
            </w:r>
          </w:p>
        </w:tc>
        <w:tc>
          <w:tcPr>
            <w:tcW w:w="900" w:type="dxa"/>
            <w:gridSpan w:val="2"/>
          </w:tcPr>
          <w:p w:rsidR="001405E3" w:rsidRPr="000B6356" w:rsidRDefault="00786B46">
            <w:r>
              <w:t>50</w:t>
            </w:r>
          </w:p>
          <w:p w:rsidR="001405E3" w:rsidRPr="000B6356" w:rsidRDefault="00BC20AC">
            <w:r>
              <w:t>180</w:t>
            </w:r>
          </w:p>
          <w:p w:rsidR="00786B46" w:rsidRDefault="0079428D">
            <w:r>
              <w:t>18</w:t>
            </w:r>
            <w:r w:rsidR="00786B46">
              <w:t>0</w:t>
            </w:r>
          </w:p>
          <w:p w:rsidR="00B62387" w:rsidRPr="000B6356" w:rsidRDefault="00B62387">
            <w:r>
              <w:t>180</w:t>
            </w:r>
          </w:p>
          <w:p w:rsidR="001405E3" w:rsidRPr="000B6356" w:rsidRDefault="00AF330E">
            <w:r>
              <w:t>50</w:t>
            </w:r>
          </w:p>
          <w:p w:rsidR="001405E3" w:rsidRPr="000B6356" w:rsidRDefault="001405E3" w:rsidP="000B6356"/>
        </w:tc>
        <w:tc>
          <w:tcPr>
            <w:tcW w:w="1003" w:type="dxa"/>
            <w:gridSpan w:val="2"/>
          </w:tcPr>
          <w:p w:rsidR="001405E3" w:rsidRDefault="00786B46">
            <w:r>
              <w:t>53</w:t>
            </w:r>
          </w:p>
          <w:p w:rsidR="00B62387" w:rsidRDefault="00BC20AC">
            <w:r>
              <w:t>1</w:t>
            </w:r>
            <w:r w:rsidR="0079428D">
              <w:t>29</w:t>
            </w:r>
          </w:p>
          <w:p w:rsidR="00BF0B47" w:rsidRDefault="0079428D">
            <w:r>
              <w:t>231</w:t>
            </w:r>
          </w:p>
          <w:p w:rsidR="00BC20AC" w:rsidRPr="000B6356" w:rsidRDefault="00AF330E">
            <w:r>
              <w:t>81</w:t>
            </w:r>
          </w:p>
          <w:p w:rsidR="001405E3" w:rsidRPr="000B6356" w:rsidRDefault="00AF330E">
            <w:r>
              <w:t>89,5</w:t>
            </w:r>
          </w:p>
          <w:p w:rsidR="001405E3" w:rsidRPr="000B6356" w:rsidRDefault="001405E3"/>
          <w:p w:rsidR="001405E3" w:rsidRPr="000B6356" w:rsidRDefault="001405E3" w:rsidP="000B6356"/>
        </w:tc>
      </w:tr>
      <w:tr w:rsidR="001405E3" w:rsidRPr="000B6356" w:rsidTr="0053356E">
        <w:trPr>
          <w:gridAfter w:val="1"/>
          <w:wAfter w:w="6" w:type="dxa"/>
          <w:trHeight w:val="1118"/>
          <w:jc w:val="center"/>
        </w:trPr>
        <w:tc>
          <w:tcPr>
            <w:tcW w:w="1781" w:type="dxa"/>
          </w:tcPr>
          <w:p w:rsidR="001405E3" w:rsidRPr="000B6356" w:rsidRDefault="001405E3" w:rsidP="00950E4D">
            <w:r w:rsidRPr="000B6356">
              <w:t xml:space="preserve">Полдник </w:t>
            </w:r>
          </w:p>
        </w:tc>
        <w:tc>
          <w:tcPr>
            <w:tcW w:w="4152" w:type="dxa"/>
          </w:tcPr>
          <w:p w:rsidR="00786B46" w:rsidRDefault="00E1647E" w:rsidP="00FE069E">
            <w:r>
              <w:t xml:space="preserve">- </w:t>
            </w:r>
            <w:r w:rsidR="0079428D">
              <w:t>расстегай с горбушей</w:t>
            </w:r>
          </w:p>
          <w:p w:rsidR="00F82667" w:rsidRDefault="00F82667" w:rsidP="00FE069E">
            <w:r>
              <w:t>- чай с лимоном</w:t>
            </w:r>
          </w:p>
          <w:p w:rsidR="00F82667" w:rsidRPr="000B6356" w:rsidRDefault="00F82667" w:rsidP="00FE069E">
            <w:r>
              <w:t>- хлеб</w:t>
            </w:r>
          </w:p>
        </w:tc>
        <w:tc>
          <w:tcPr>
            <w:tcW w:w="900" w:type="dxa"/>
            <w:gridSpan w:val="2"/>
          </w:tcPr>
          <w:p w:rsidR="00E1647E" w:rsidRDefault="0079428D">
            <w:r>
              <w:t>100</w:t>
            </w:r>
          </w:p>
          <w:p w:rsidR="001405E3" w:rsidRDefault="00DF6004" w:rsidP="000B6356">
            <w:r>
              <w:t>1</w:t>
            </w:r>
            <w:r w:rsidR="00AF330E">
              <w:t>80</w:t>
            </w:r>
          </w:p>
          <w:p w:rsidR="00F82667" w:rsidRPr="000B6356" w:rsidRDefault="00F82667" w:rsidP="000B6356">
            <w:r>
              <w:t>30</w:t>
            </w:r>
          </w:p>
        </w:tc>
        <w:tc>
          <w:tcPr>
            <w:tcW w:w="1003" w:type="dxa"/>
            <w:gridSpan w:val="2"/>
          </w:tcPr>
          <w:p w:rsidR="003910BA" w:rsidRDefault="0079428D" w:rsidP="00801E47">
            <w:r>
              <w:t>189</w:t>
            </w:r>
          </w:p>
          <w:p w:rsidR="003910BA" w:rsidRDefault="0079428D" w:rsidP="00801E47">
            <w:r>
              <w:t>48</w:t>
            </w:r>
          </w:p>
          <w:p w:rsidR="003910BA" w:rsidRDefault="003910BA" w:rsidP="00801E47">
            <w:r>
              <w:t>36</w:t>
            </w:r>
          </w:p>
          <w:p w:rsidR="00F82667" w:rsidRDefault="00F82667" w:rsidP="00801E47"/>
          <w:p w:rsidR="001405E3" w:rsidRPr="000B6356" w:rsidRDefault="00BF0B47">
            <w:r>
              <w:t>Итого 13</w:t>
            </w:r>
            <w:r w:rsidR="0079428D">
              <w:t>05</w:t>
            </w:r>
          </w:p>
          <w:p w:rsidR="001405E3" w:rsidRPr="000B6356" w:rsidRDefault="001405E3" w:rsidP="000B6356"/>
        </w:tc>
      </w:tr>
    </w:tbl>
    <w:p w:rsidR="001405E3" w:rsidRDefault="001405E3" w:rsidP="006563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0"/>
        <w:gridCol w:w="3946"/>
        <w:gridCol w:w="900"/>
        <w:gridCol w:w="1056"/>
      </w:tblGrid>
      <w:tr w:rsidR="001405E3" w:rsidRPr="000B6356" w:rsidTr="000B6356">
        <w:trPr>
          <w:jc w:val="center"/>
        </w:trPr>
        <w:tc>
          <w:tcPr>
            <w:tcW w:w="5566" w:type="dxa"/>
            <w:gridSpan w:val="2"/>
          </w:tcPr>
          <w:p w:rsidR="001405E3" w:rsidRPr="000B6356" w:rsidRDefault="001405E3" w:rsidP="00ED0DDD">
            <w:pPr>
              <w:jc w:val="center"/>
            </w:pPr>
            <w:r w:rsidRPr="000B6356">
              <w:t>Меню питания детей</w:t>
            </w:r>
          </w:p>
          <w:p w:rsidR="001405E3" w:rsidRPr="000B6356" w:rsidRDefault="001405E3" w:rsidP="00ED0DDD">
            <w:pPr>
              <w:jc w:val="center"/>
            </w:pPr>
            <w:r w:rsidRPr="000B6356">
              <w:t xml:space="preserve">на </w:t>
            </w:r>
            <w:r w:rsidR="0079428D">
              <w:t>08</w:t>
            </w:r>
            <w:r w:rsidR="00AF330E">
              <w:t>.09</w:t>
            </w:r>
            <w:r w:rsidR="00B645F3">
              <w:t>.</w:t>
            </w:r>
            <w:r w:rsidRPr="000B6356">
              <w:t>202</w:t>
            </w:r>
            <w:r w:rsidR="00B62387">
              <w:t>2</w:t>
            </w:r>
          </w:p>
        </w:tc>
        <w:tc>
          <w:tcPr>
            <w:tcW w:w="900" w:type="dxa"/>
          </w:tcPr>
          <w:p w:rsidR="001405E3" w:rsidRPr="000B6356" w:rsidRDefault="001405E3" w:rsidP="00ED0DDD">
            <w:r w:rsidRPr="000B6356">
              <w:t xml:space="preserve">Выход </w:t>
            </w:r>
          </w:p>
          <w:p w:rsidR="001405E3" w:rsidRPr="000B6356" w:rsidRDefault="001405E3" w:rsidP="00ED0DDD">
            <w:r w:rsidRPr="000B6356">
              <w:t>блюда</w:t>
            </w:r>
          </w:p>
          <w:p w:rsidR="001405E3" w:rsidRPr="000B6356" w:rsidRDefault="001405E3" w:rsidP="00ED0DDD">
            <w:pPr>
              <w:jc w:val="center"/>
            </w:pPr>
          </w:p>
        </w:tc>
        <w:tc>
          <w:tcPr>
            <w:tcW w:w="1056" w:type="dxa"/>
          </w:tcPr>
          <w:p w:rsidR="001405E3" w:rsidRPr="000B6356" w:rsidRDefault="001405E3" w:rsidP="00ED0DDD"/>
          <w:p w:rsidR="001405E3" w:rsidRPr="000B6356" w:rsidRDefault="001405E3" w:rsidP="00ED0DDD">
            <w:pPr>
              <w:jc w:val="center"/>
            </w:pPr>
            <w:r w:rsidRPr="000B6356">
              <w:t>ккал</w:t>
            </w:r>
          </w:p>
        </w:tc>
      </w:tr>
      <w:tr w:rsidR="0079428D" w:rsidRPr="000B6356" w:rsidTr="000B6356">
        <w:trPr>
          <w:jc w:val="center"/>
        </w:trPr>
        <w:tc>
          <w:tcPr>
            <w:tcW w:w="1620" w:type="dxa"/>
          </w:tcPr>
          <w:p w:rsidR="0079428D" w:rsidRPr="000B6356" w:rsidRDefault="0079428D" w:rsidP="00801E47">
            <w:r w:rsidRPr="000B6356">
              <w:t xml:space="preserve">Завтрак </w:t>
            </w:r>
          </w:p>
          <w:p w:rsidR="0079428D" w:rsidRPr="000B6356" w:rsidRDefault="0079428D" w:rsidP="00801E47"/>
        </w:tc>
        <w:tc>
          <w:tcPr>
            <w:tcW w:w="3946" w:type="dxa"/>
          </w:tcPr>
          <w:p w:rsidR="0079428D" w:rsidRDefault="0079428D" w:rsidP="00776FE2">
            <w:r>
              <w:t>- каша молочная кукурузная</w:t>
            </w:r>
          </w:p>
          <w:p w:rsidR="0079428D" w:rsidRDefault="0079428D" w:rsidP="00776FE2">
            <w:r>
              <w:t>- кофейный напиток</w:t>
            </w:r>
          </w:p>
          <w:p w:rsidR="0079428D" w:rsidRPr="000B6356" w:rsidRDefault="0079428D" w:rsidP="00776FE2">
            <w:r>
              <w:t>- бутерброд с маслом, сыром</w:t>
            </w:r>
          </w:p>
        </w:tc>
        <w:tc>
          <w:tcPr>
            <w:tcW w:w="900" w:type="dxa"/>
          </w:tcPr>
          <w:p w:rsidR="0079428D" w:rsidRDefault="0079428D" w:rsidP="00776FE2">
            <w:r>
              <w:t>180</w:t>
            </w:r>
          </w:p>
          <w:p w:rsidR="0079428D" w:rsidRDefault="0079428D" w:rsidP="00776FE2">
            <w:r>
              <w:t>180</w:t>
            </w:r>
          </w:p>
          <w:p w:rsidR="0079428D" w:rsidRPr="000B6356" w:rsidRDefault="0079428D" w:rsidP="00776FE2">
            <w:r>
              <w:t>30/5/5</w:t>
            </w:r>
          </w:p>
        </w:tc>
        <w:tc>
          <w:tcPr>
            <w:tcW w:w="1056" w:type="dxa"/>
          </w:tcPr>
          <w:p w:rsidR="0079428D" w:rsidRDefault="0079428D" w:rsidP="00776FE2">
            <w:r>
              <w:t>209</w:t>
            </w:r>
          </w:p>
          <w:p w:rsidR="0079428D" w:rsidRDefault="0079428D" w:rsidP="00776FE2">
            <w:r>
              <w:t>81</w:t>
            </w:r>
          </w:p>
          <w:p w:rsidR="0079428D" w:rsidRPr="000B6356" w:rsidRDefault="0079428D" w:rsidP="00776FE2">
            <w:r>
              <w:t>116</w:t>
            </w:r>
          </w:p>
          <w:p w:rsidR="0079428D" w:rsidRPr="000B6356" w:rsidRDefault="0079428D" w:rsidP="00776FE2"/>
          <w:p w:rsidR="0079428D" w:rsidRPr="000B6356" w:rsidRDefault="0079428D" w:rsidP="00776FE2"/>
        </w:tc>
      </w:tr>
      <w:tr w:rsidR="0079428D" w:rsidRPr="000B6356" w:rsidTr="000B6356">
        <w:trPr>
          <w:trHeight w:val="301"/>
          <w:jc w:val="center"/>
        </w:trPr>
        <w:tc>
          <w:tcPr>
            <w:tcW w:w="1620" w:type="dxa"/>
          </w:tcPr>
          <w:p w:rsidR="0079428D" w:rsidRPr="000B6356" w:rsidRDefault="0079428D" w:rsidP="00801E47">
            <w:r w:rsidRPr="000B6356">
              <w:rPr>
                <w:sz w:val="22"/>
                <w:szCs w:val="22"/>
              </w:rPr>
              <w:t>Второй завтрак</w:t>
            </w:r>
          </w:p>
        </w:tc>
        <w:tc>
          <w:tcPr>
            <w:tcW w:w="3946" w:type="dxa"/>
          </w:tcPr>
          <w:p w:rsidR="0079428D" w:rsidRPr="000B6356" w:rsidRDefault="0079428D" w:rsidP="00776FE2">
            <w:r>
              <w:t>- компот персиковый</w:t>
            </w:r>
          </w:p>
        </w:tc>
        <w:tc>
          <w:tcPr>
            <w:tcW w:w="900" w:type="dxa"/>
          </w:tcPr>
          <w:p w:rsidR="0079428D" w:rsidRPr="000B6356" w:rsidRDefault="0079428D" w:rsidP="00776FE2">
            <w:r>
              <w:t>100</w:t>
            </w:r>
          </w:p>
        </w:tc>
        <w:tc>
          <w:tcPr>
            <w:tcW w:w="1056" w:type="dxa"/>
          </w:tcPr>
          <w:p w:rsidR="0079428D" w:rsidRPr="000B6356" w:rsidRDefault="0079428D" w:rsidP="00776FE2">
            <w:r>
              <w:t>45</w:t>
            </w:r>
          </w:p>
        </w:tc>
      </w:tr>
      <w:tr w:rsidR="0079428D" w:rsidRPr="000B6356" w:rsidTr="0014266F">
        <w:trPr>
          <w:trHeight w:val="1126"/>
          <w:jc w:val="center"/>
        </w:trPr>
        <w:tc>
          <w:tcPr>
            <w:tcW w:w="1620" w:type="dxa"/>
          </w:tcPr>
          <w:p w:rsidR="0079428D" w:rsidRPr="000B6356" w:rsidRDefault="0079428D" w:rsidP="00801E47">
            <w:r w:rsidRPr="000B6356">
              <w:t>Обед</w:t>
            </w:r>
          </w:p>
        </w:tc>
        <w:tc>
          <w:tcPr>
            <w:tcW w:w="3946" w:type="dxa"/>
          </w:tcPr>
          <w:p w:rsidR="0079428D" w:rsidRDefault="0079428D" w:rsidP="00776FE2">
            <w:r>
              <w:t>- салат овощной</w:t>
            </w:r>
          </w:p>
          <w:p w:rsidR="0079428D" w:rsidRDefault="0079428D" w:rsidP="00776FE2">
            <w:r>
              <w:t>- суп гречневый</w:t>
            </w:r>
          </w:p>
          <w:p w:rsidR="0079428D" w:rsidRDefault="0079428D" w:rsidP="00776FE2">
            <w:r>
              <w:t>- картофель, тушенный с курицей</w:t>
            </w:r>
          </w:p>
          <w:p w:rsidR="0079428D" w:rsidRDefault="0079428D" w:rsidP="00776FE2">
            <w:r>
              <w:t>- компот из сухофруктов</w:t>
            </w:r>
          </w:p>
          <w:p w:rsidR="0079428D" w:rsidRPr="000B6356" w:rsidRDefault="0079428D" w:rsidP="00776FE2">
            <w:r>
              <w:t>- хлеб пшеничный</w:t>
            </w:r>
          </w:p>
        </w:tc>
        <w:tc>
          <w:tcPr>
            <w:tcW w:w="900" w:type="dxa"/>
          </w:tcPr>
          <w:p w:rsidR="0079428D" w:rsidRPr="000B6356" w:rsidRDefault="0079428D" w:rsidP="00776FE2">
            <w:r>
              <w:t>50</w:t>
            </w:r>
          </w:p>
          <w:p w:rsidR="0079428D" w:rsidRPr="000B6356" w:rsidRDefault="0079428D" w:rsidP="00776FE2">
            <w:r>
              <w:t>180</w:t>
            </w:r>
          </w:p>
          <w:p w:rsidR="0079428D" w:rsidRDefault="0079428D" w:rsidP="00776FE2">
            <w:r>
              <w:t>180</w:t>
            </w:r>
          </w:p>
          <w:p w:rsidR="0079428D" w:rsidRPr="000B6356" w:rsidRDefault="0079428D" w:rsidP="00776FE2">
            <w:r>
              <w:t>180</w:t>
            </w:r>
          </w:p>
          <w:p w:rsidR="0079428D" w:rsidRPr="000B6356" w:rsidRDefault="0079428D" w:rsidP="00776FE2">
            <w:r>
              <w:t>50</w:t>
            </w:r>
          </w:p>
          <w:p w:rsidR="0079428D" w:rsidRPr="000B6356" w:rsidRDefault="0079428D" w:rsidP="00776FE2"/>
        </w:tc>
        <w:tc>
          <w:tcPr>
            <w:tcW w:w="1056" w:type="dxa"/>
          </w:tcPr>
          <w:p w:rsidR="0079428D" w:rsidRDefault="0079428D" w:rsidP="00776FE2">
            <w:r>
              <w:t>53</w:t>
            </w:r>
          </w:p>
          <w:p w:rsidR="0079428D" w:rsidRDefault="0079428D" w:rsidP="00776FE2">
            <w:r>
              <w:t>129</w:t>
            </w:r>
          </w:p>
          <w:p w:rsidR="0079428D" w:rsidRDefault="0079428D" w:rsidP="00776FE2">
            <w:r>
              <w:t>231</w:t>
            </w:r>
          </w:p>
          <w:p w:rsidR="0079428D" w:rsidRPr="000B6356" w:rsidRDefault="0079428D" w:rsidP="00776FE2">
            <w:r>
              <w:t>81</w:t>
            </w:r>
          </w:p>
          <w:p w:rsidR="0079428D" w:rsidRPr="000B6356" w:rsidRDefault="0079428D" w:rsidP="00776FE2">
            <w:r>
              <w:t>89,5</w:t>
            </w:r>
          </w:p>
          <w:p w:rsidR="0079428D" w:rsidRPr="000B6356" w:rsidRDefault="0079428D" w:rsidP="00776FE2"/>
          <w:p w:rsidR="0079428D" w:rsidRPr="000B6356" w:rsidRDefault="0079428D" w:rsidP="00776FE2"/>
        </w:tc>
      </w:tr>
      <w:tr w:rsidR="0079428D" w:rsidRPr="000B6356" w:rsidTr="000B6356">
        <w:trPr>
          <w:trHeight w:val="1118"/>
          <w:jc w:val="center"/>
        </w:trPr>
        <w:tc>
          <w:tcPr>
            <w:tcW w:w="1620" w:type="dxa"/>
          </w:tcPr>
          <w:p w:rsidR="0079428D" w:rsidRPr="000B6356" w:rsidRDefault="0079428D" w:rsidP="00801E47">
            <w:r w:rsidRPr="000B6356">
              <w:t xml:space="preserve">Полдник </w:t>
            </w:r>
          </w:p>
        </w:tc>
        <w:tc>
          <w:tcPr>
            <w:tcW w:w="3946" w:type="dxa"/>
          </w:tcPr>
          <w:p w:rsidR="0079428D" w:rsidRDefault="0079428D" w:rsidP="00776FE2">
            <w:r>
              <w:t>- расстегай с горбушей</w:t>
            </w:r>
          </w:p>
          <w:p w:rsidR="0079428D" w:rsidRDefault="0079428D" w:rsidP="00776FE2">
            <w:r>
              <w:t>- чай с лимоном</w:t>
            </w:r>
          </w:p>
          <w:p w:rsidR="0079428D" w:rsidRPr="000B6356" w:rsidRDefault="0079428D" w:rsidP="00776FE2">
            <w:r>
              <w:t>- хлеб</w:t>
            </w:r>
          </w:p>
        </w:tc>
        <w:tc>
          <w:tcPr>
            <w:tcW w:w="900" w:type="dxa"/>
          </w:tcPr>
          <w:p w:rsidR="0079428D" w:rsidRDefault="0079428D" w:rsidP="00776FE2">
            <w:r>
              <w:t>100</w:t>
            </w:r>
          </w:p>
          <w:p w:rsidR="0079428D" w:rsidRDefault="0079428D" w:rsidP="00776FE2">
            <w:r>
              <w:t>180</w:t>
            </w:r>
          </w:p>
          <w:p w:rsidR="0079428D" w:rsidRPr="000B6356" w:rsidRDefault="0079428D" w:rsidP="00776FE2">
            <w:r>
              <w:t>30</w:t>
            </w:r>
          </w:p>
        </w:tc>
        <w:tc>
          <w:tcPr>
            <w:tcW w:w="1056" w:type="dxa"/>
          </w:tcPr>
          <w:p w:rsidR="0079428D" w:rsidRDefault="0079428D" w:rsidP="00776FE2">
            <w:r>
              <w:t>189</w:t>
            </w:r>
          </w:p>
          <w:p w:rsidR="0079428D" w:rsidRDefault="0079428D" w:rsidP="00776FE2">
            <w:r>
              <w:t>48</w:t>
            </w:r>
          </w:p>
          <w:p w:rsidR="0079428D" w:rsidRDefault="0079428D" w:rsidP="00776FE2">
            <w:r>
              <w:t>36</w:t>
            </w:r>
          </w:p>
          <w:p w:rsidR="0079428D" w:rsidRDefault="0079428D" w:rsidP="00776FE2"/>
          <w:p w:rsidR="0079428D" w:rsidRPr="000B6356" w:rsidRDefault="0079428D" w:rsidP="00776FE2">
            <w:r>
              <w:t>Итого 1305</w:t>
            </w:r>
          </w:p>
          <w:p w:rsidR="0079428D" w:rsidRPr="000B6356" w:rsidRDefault="0079428D" w:rsidP="00776FE2"/>
        </w:tc>
      </w:tr>
    </w:tbl>
    <w:p w:rsidR="001405E3" w:rsidRDefault="001405E3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D82FE5" w:rsidRDefault="00D82FE5" w:rsidP="0065636A">
      <w:pPr>
        <w:rPr>
          <w:sz w:val="16"/>
          <w:szCs w:val="16"/>
        </w:rPr>
      </w:pPr>
    </w:p>
    <w:p w:rsidR="00D82FE5" w:rsidRDefault="00D82FE5" w:rsidP="0065636A">
      <w:pPr>
        <w:rPr>
          <w:sz w:val="16"/>
          <w:szCs w:val="16"/>
        </w:rPr>
      </w:pPr>
    </w:p>
    <w:p w:rsidR="00D82FE5" w:rsidRDefault="00D82FE5" w:rsidP="0065636A">
      <w:pPr>
        <w:rPr>
          <w:sz w:val="16"/>
          <w:szCs w:val="16"/>
        </w:rPr>
      </w:pPr>
    </w:p>
    <w:p w:rsidR="00B62387" w:rsidRDefault="00B6238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Pr="000B6356" w:rsidRDefault="00801E47" w:rsidP="0065636A">
      <w:pPr>
        <w:rPr>
          <w:sz w:val="16"/>
          <w:szCs w:val="16"/>
        </w:rPr>
      </w:pPr>
    </w:p>
    <w:p w:rsidR="001405E3" w:rsidRDefault="001405E3" w:rsidP="0065636A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B46"/>
    <w:rsid w:val="0079065D"/>
    <w:rsid w:val="00791DBA"/>
    <w:rsid w:val="0079428D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57E1"/>
    <w:rsid w:val="00866FEB"/>
    <w:rsid w:val="00867BCC"/>
    <w:rsid w:val="00872EDD"/>
    <w:rsid w:val="00881016"/>
    <w:rsid w:val="0088191D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8F3D1C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C60"/>
    <w:rsid w:val="00A23393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07F9-63D6-47EE-BAE4-D5CE7B46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6</TotalTime>
  <Pages>2</Pages>
  <Words>24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112</cp:revision>
  <cp:lastPrinted>2022-09-07T04:01:00Z</cp:lastPrinted>
  <dcterms:created xsi:type="dcterms:W3CDTF">2020-03-05T05:27:00Z</dcterms:created>
  <dcterms:modified xsi:type="dcterms:W3CDTF">2022-09-07T04:04:00Z</dcterms:modified>
</cp:coreProperties>
</file>